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-34" w:type="dxa"/>
        <w:tblLayout w:type="fixed"/>
        <w:tblLook w:val="04A0"/>
      </w:tblPr>
      <w:tblGrid>
        <w:gridCol w:w="9513"/>
      </w:tblGrid>
      <w:tr w:rsidR="004F6676" w:rsidRPr="0026287B" w:rsidTr="005C075D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B75" w:rsidRPr="00C14EA3" w:rsidRDefault="00F36F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явление</w:t>
            </w:r>
            <w:r w:rsidR="004F6676"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</w:t>
            </w:r>
            <w:r w:rsidR="00C14EA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0</w:t>
            </w:r>
          </w:p>
        </w:tc>
      </w:tr>
      <w:tr w:rsidR="004F6676" w:rsidRPr="00C14EA3" w:rsidTr="005C075D">
        <w:trPr>
          <w:trHeight w:val="8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E8C" w:rsidRPr="00C14EA3" w:rsidRDefault="004F6676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ГП на ПХВ «</w:t>
            </w:r>
            <w:proofErr w:type="spellStart"/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нбекшиказахская</w:t>
            </w:r>
            <w:proofErr w:type="spellEnd"/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ногопрофильная межрайонная</w:t>
            </w:r>
            <w:r w:rsidR="00EF2E8C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льница» ГУ УЗАО объявляет о начале проведения закупа способом ценовых предложений (далее - ценовой закуп)</w:t>
            </w:r>
          </w:p>
          <w:p w:rsidR="004F6676" w:rsidRPr="00C14EA3" w:rsidRDefault="004F6676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 закупу </w:t>
            </w:r>
            <w:r w:rsidR="00245D96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дицинские изделия</w:t>
            </w:r>
            <w:r w:rsidR="0018708F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на 2023год</w:t>
            </w: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EF2E8C" w:rsidRPr="00C14EA3" w:rsidRDefault="00EF2E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F2E8C" w:rsidRPr="00C14EA3" w:rsidRDefault="00EF2E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ЛОТ: </w:t>
            </w:r>
            <w:r w:rsidR="00DC295B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МН</w:t>
            </w:r>
          </w:p>
          <w:p w:rsidR="00D04662" w:rsidRPr="00C14EA3" w:rsidRDefault="00D04662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tbl>
            <w:tblPr>
              <w:tblStyle w:val="a4"/>
              <w:tblW w:w="8647" w:type="dxa"/>
              <w:tblLayout w:type="fixed"/>
              <w:tblLook w:val="04A0"/>
            </w:tblPr>
            <w:tblGrid>
              <w:gridCol w:w="492"/>
              <w:gridCol w:w="3693"/>
              <w:gridCol w:w="976"/>
              <w:gridCol w:w="1255"/>
              <w:gridCol w:w="836"/>
              <w:gridCol w:w="1395"/>
            </w:tblGrid>
            <w:tr w:rsidR="00C14EA3" w:rsidRPr="00C14EA3" w:rsidTr="00C14EA3">
              <w:trPr>
                <w:trHeight w:val="429"/>
              </w:trPr>
              <w:tc>
                <w:tcPr>
                  <w:tcW w:w="4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зм</w:t>
                  </w:r>
                  <w:proofErr w:type="spellEnd"/>
                </w:p>
              </w:tc>
              <w:tc>
                <w:tcPr>
                  <w:tcW w:w="125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оличество 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C14EA3" w:rsidRPr="00C14EA3" w:rsidTr="00C14EA3">
              <w:trPr>
                <w:trHeight w:val="1334"/>
              </w:trPr>
              <w:tc>
                <w:tcPr>
                  <w:tcW w:w="4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стовые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катриджи</w:t>
                  </w:r>
                  <w:proofErr w:type="spellEnd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 (планшеты) для определения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Энтеробактерии</w:t>
                  </w:r>
                  <w:proofErr w:type="spellEnd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ля системы идентификации микробов и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антимикробной</w:t>
                  </w:r>
                  <w:proofErr w:type="spellEnd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 чувствительности D2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mini</w:t>
                  </w:r>
                  <w:proofErr w:type="spellEnd"/>
                </w:p>
              </w:tc>
              <w:tc>
                <w:tcPr>
                  <w:tcW w:w="9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5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50 000,00</w:t>
                  </w:r>
                </w:p>
              </w:tc>
            </w:tr>
            <w:tr w:rsidR="00C14EA3" w:rsidRPr="00C14EA3" w:rsidTr="00C14EA3">
              <w:trPr>
                <w:trHeight w:val="415"/>
              </w:trPr>
              <w:tc>
                <w:tcPr>
                  <w:tcW w:w="4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стовые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катриджи</w:t>
                  </w:r>
                  <w:proofErr w:type="spellEnd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 (планшеты) для определения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Нефермантативные</w:t>
                  </w:r>
                  <w:proofErr w:type="spellEnd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актерии/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виброн</w:t>
                  </w:r>
                  <w:proofErr w:type="spellEnd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ля системы идентификации микробов и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антимикробной</w:t>
                  </w:r>
                  <w:proofErr w:type="spellEnd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 чувствительности D2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mini</w:t>
                  </w:r>
                  <w:proofErr w:type="spellEnd"/>
                </w:p>
              </w:tc>
              <w:tc>
                <w:tcPr>
                  <w:tcW w:w="9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5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50 000,00</w:t>
                  </w:r>
                </w:p>
              </w:tc>
            </w:tr>
            <w:tr w:rsidR="00C14EA3" w:rsidRPr="00C14EA3" w:rsidTr="00C14EA3">
              <w:trPr>
                <w:trHeight w:val="415"/>
              </w:trPr>
              <w:tc>
                <w:tcPr>
                  <w:tcW w:w="4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стовые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катриджи</w:t>
                  </w:r>
                  <w:proofErr w:type="spellEnd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 (планшеты) для определения  Стафилококк для системы идентификации микробов и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антимикробной</w:t>
                  </w:r>
                  <w:proofErr w:type="spellEnd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 чувствительности D2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mini</w:t>
                  </w:r>
                  <w:proofErr w:type="spellEnd"/>
                </w:p>
              </w:tc>
              <w:tc>
                <w:tcPr>
                  <w:tcW w:w="9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5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 500 000,00</w:t>
                  </w:r>
                </w:p>
              </w:tc>
            </w:tr>
            <w:tr w:rsidR="00C14EA3" w:rsidRPr="00C14EA3" w:rsidTr="00C14EA3">
              <w:trPr>
                <w:trHeight w:val="415"/>
              </w:trPr>
              <w:tc>
                <w:tcPr>
                  <w:tcW w:w="4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стовые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катриджи</w:t>
                  </w:r>
                  <w:proofErr w:type="spellEnd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 (планшеты) для определения  Стрептококк для системы идентификации микробов и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антимикробной</w:t>
                  </w:r>
                  <w:proofErr w:type="spellEnd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 чувствительности D2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mini</w:t>
                  </w:r>
                  <w:proofErr w:type="spellEnd"/>
                </w:p>
              </w:tc>
              <w:tc>
                <w:tcPr>
                  <w:tcW w:w="9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5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2 500 000,00</w:t>
                  </w:r>
                </w:p>
              </w:tc>
            </w:tr>
            <w:tr w:rsidR="00C14EA3" w:rsidRPr="00C14EA3" w:rsidTr="00C14EA3">
              <w:trPr>
                <w:trHeight w:val="415"/>
              </w:trPr>
              <w:tc>
                <w:tcPr>
                  <w:tcW w:w="4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стовые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катриджи</w:t>
                  </w:r>
                  <w:proofErr w:type="spellEnd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 (планшеты) для определения Грибки (</w:t>
                  </w:r>
                  <w:proofErr w:type="gram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похожий</w:t>
                  </w:r>
                  <w:proofErr w:type="gramEnd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дрожжи) для системы идентификации микробов и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антимикробной</w:t>
                  </w:r>
                  <w:proofErr w:type="spellEnd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 чувствительности D2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mini</w:t>
                  </w:r>
                  <w:proofErr w:type="spellEnd"/>
                </w:p>
              </w:tc>
              <w:tc>
                <w:tcPr>
                  <w:tcW w:w="9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5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50 000,00</w:t>
                  </w:r>
                </w:p>
              </w:tc>
            </w:tr>
            <w:tr w:rsidR="00C14EA3" w:rsidRPr="00C14EA3" w:rsidTr="00C14EA3">
              <w:trPr>
                <w:trHeight w:val="415"/>
              </w:trPr>
              <w:tc>
                <w:tcPr>
                  <w:tcW w:w="4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93" w:type="dxa"/>
                  <w:hideMark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Аэробная бутылка для посева крови для автоматической системы обнаружения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гемокультур</w:t>
                  </w:r>
                  <w:proofErr w:type="spellEnd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 DL-BT</w:t>
                  </w:r>
                </w:p>
              </w:tc>
              <w:tc>
                <w:tcPr>
                  <w:tcW w:w="976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фл</w:t>
                  </w:r>
                  <w:proofErr w:type="spellEnd"/>
                </w:p>
              </w:tc>
              <w:tc>
                <w:tcPr>
                  <w:tcW w:w="1255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836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395" w:type="dxa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 000 000,00</w:t>
                  </w:r>
                </w:p>
              </w:tc>
            </w:tr>
            <w:tr w:rsidR="00C14EA3" w:rsidRPr="00C14EA3" w:rsidTr="00C14EA3">
              <w:trPr>
                <w:trHeight w:val="795"/>
              </w:trPr>
              <w:tc>
                <w:tcPr>
                  <w:tcW w:w="492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93" w:type="dxa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Анаэробная бутылка для посева крови для автоматической системы обнаружения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гемокультур</w:t>
                  </w:r>
                  <w:proofErr w:type="spellEnd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 DL-BT</w:t>
                  </w:r>
                </w:p>
              </w:tc>
              <w:tc>
                <w:tcPr>
                  <w:tcW w:w="976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фл</w:t>
                  </w:r>
                  <w:proofErr w:type="spellEnd"/>
                </w:p>
              </w:tc>
              <w:tc>
                <w:tcPr>
                  <w:tcW w:w="1255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836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395" w:type="dxa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1 000 000,00</w:t>
                  </w:r>
                </w:p>
              </w:tc>
            </w:tr>
            <w:tr w:rsidR="00C14EA3" w:rsidRPr="00C14EA3" w:rsidTr="00C14EA3">
              <w:trPr>
                <w:trHeight w:val="394"/>
              </w:trPr>
              <w:tc>
                <w:tcPr>
                  <w:tcW w:w="492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693" w:type="dxa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Бутылка для детской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гемокультуры</w:t>
                  </w:r>
                  <w:proofErr w:type="spellEnd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ля автоматической системы обнаружения </w:t>
                  </w: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гемокультур</w:t>
                  </w:r>
                  <w:proofErr w:type="spellEnd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 xml:space="preserve"> DL-BT</w:t>
                  </w:r>
                </w:p>
              </w:tc>
              <w:tc>
                <w:tcPr>
                  <w:tcW w:w="976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фл</w:t>
                  </w:r>
                  <w:proofErr w:type="spellEnd"/>
                </w:p>
              </w:tc>
              <w:tc>
                <w:tcPr>
                  <w:tcW w:w="1255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836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395" w:type="dxa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00 000,00</w:t>
                  </w:r>
                </w:p>
              </w:tc>
            </w:tr>
            <w:tr w:rsidR="00C14EA3" w:rsidRPr="00C14EA3" w:rsidTr="00C14EA3">
              <w:trPr>
                <w:trHeight w:val="576"/>
              </w:trPr>
              <w:tc>
                <w:tcPr>
                  <w:tcW w:w="492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693" w:type="dxa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Наконечник стерильный для дозирования к автоматическому дозатору SCAN 10</w:t>
                  </w:r>
                </w:p>
              </w:tc>
              <w:tc>
                <w:tcPr>
                  <w:tcW w:w="976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55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836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5" w:type="dxa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4E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50 000,00</w:t>
                  </w:r>
                </w:p>
              </w:tc>
            </w:tr>
            <w:tr w:rsidR="00C14EA3" w:rsidRPr="00C14EA3" w:rsidTr="00C14EA3">
              <w:trPr>
                <w:trHeight w:val="101"/>
              </w:trPr>
              <w:tc>
                <w:tcPr>
                  <w:tcW w:w="492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11</w:t>
                  </w:r>
                </w:p>
              </w:tc>
              <w:tc>
                <w:tcPr>
                  <w:tcW w:w="3693" w:type="dxa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 w:rsidR="00C14EA3" w:rsidRPr="00C14EA3" w:rsidRDefault="00C14EA3" w:rsidP="00C14EA3">
                  <w:pPr>
                    <w:pStyle w:val="a6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9</w:t>
                  </w:r>
                  <w:r w:rsidR="00BA67B6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 100 000,00</w:t>
                  </w:r>
                </w:p>
              </w:tc>
            </w:tr>
          </w:tbl>
          <w:p w:rsidR="005274C8" w:rsidRPr="00C14EA3" w:rsidRDefault="005274C8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F6676" w:rsidRPr="0026287B" w:rsidRDefault="004F6676" w:rsidP="0026287B">
      <w:pPr>
        <w:pStyle w:val="a6"/>
        <w:rPr>
          <w:rFonts w:ascii="Times New Roman" w:hAnsi="Times New Roman"/>
          <w:sz w:val="20"/>
          <w:szCs w:val="20"/>
        </w:rPr>
      </w:pPr>
    </w:p>
    <w:p w:rsidR="003040AD" w:rsidRPr="0026287B" w:rsidRDefault="00A47567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>Закупка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уществляется в соответствии с Постановлением Правительства РК №375 от 04.06.2021г.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Адрес Заказчика: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а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Товары должны поставляться по адресу: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а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</w:r>
      <w:r w:rsidRPr="002B6C0F">
        <w:rPr>
          <w:rFonts w:ascii="Times New Roman" w:hAnsi="Times New Roman"/>
          <w:b/>
          <w:color w:val="FF0000"/>
          <w:szCs w:val="20"/>
          <w:lang w:eastAsia="ru-RU"/>
        </w:rPr>
        <w:t xml:space="preserve">Срок поставки: по заявке заказчика </w:t>
      </w:r>
      <w:r w:rsidR="00B53AD7" w:rsidRPr="002B6C0F">
        <w:rPr>
          <w:rFonts w:ascii="Times New Roman" w:hAnsi="Times New Roman"/>
          <w:b/>
          <w:color w:val="FF0000"/>
          <w:szCs w:val="20"/>
          <w:lang w:eastAsia="ru-RU"/>
        </w:rPr>
        <w:t>с 01.01.2023- по 31.12.2023года</w:t>
      </w:r>
      <w:r w:rsidR="003040AD" w:rsidRPr="0026287B">
        <w:rPr>
          <w:rFonts w:ascii="Times New Roman" w:hAnsi="Times New Roman"/>
          <w:b/>
          <w:sz w:val="20"/>
          <w:szCs w:val="20"/>
          <w:lang w:eastAsia="ru-RU"/>
        </w:rPr>
        <w:br/>
        <w:t>Условия поставок: на условиях ИНКОТЕРМС 2000: DDP</w:t>
      </w:r>
    </w:p>
    <w:p w:rsidR="003040AD" w:rsidRPr="0026287B" w:rsidRDefault="003040AD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>Срок оплаты: 90 дней, со дня поставки товара 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>Место представлен</w:t>
      </w:r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ия /приема/ документов:  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Алмати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8A321E" w:rsidRPr="0026287B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08032C"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5C075D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 (здание КГП на ПХВ «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ММБ» Управлени</w:t>
      </w:r>
      <w:r w:rsidR="005C075D" w:rsidRPr="0026287B">
        <w:rPr>
          <w:rFonts w:ascii="Times New Roman" w:hAnsi="Times New Roman"/>
          <w:b/>
          <w:sz w:val="20"/>
          <w:szCs w:val="20"/>
          <w:lang w:eastAsia="ru-RU"/>
        </w:rPr>
        <w:t>е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здравоохранения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о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F36F8C" w:rsidRPr="0026287B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сти).</w:t>
      </w:r>
    </w:p>
    <w:p w:rsidR="005C075D" w:rsidRPr="0026287B" w:rsidRDefault="003040AD" w:rsidP="0026287B">
      <w:pPr>
        <w:pStyle w:val="a6"/>
        <w:rPr>
          <w:rFonts w:ascii="Times New Roman" w:hAnsi="Times New Roman"/>
          <w:sz w:val="20"/>
          <w:szCs w:val="20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Прием заявок начинается с </w:t>
      </w:r>
      <w:r w:rsidR="000B4437">
        <w:rPr>
          <w:rFonts w:ascii="Times New Roman" w:hAnsi="Times New Roman"/>
          <w:b/>
          <w:sz w:val="20"/>
          <w:szCs w:val="20"/>
          <w:lang w:eastAsia="ru-RU"/>
        </w:rPr>
        <w:t>11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.01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.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 г. 14:00  часов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Окончательный срок подачи документов:  </w:t>
      </w:r>
      <w:r w:rsidR="000B4437">
        <w:rPr>
          <w:rFonts w:ascii="Times New Roman" w:hAnsi="Times New Roman"/>
          <w:b/>
          <w:sz w:val="20"/>
          <w:szCs w:val="20"/>
          <w:lang w:eastAsia="ru-RU"/>
        </w:rPr>
        <w:t>18</w:t>
      </w:r>
      <w:r w:rsidR="00B53AD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января</w:t>
      </w:r>
      <w:r w:rsidR="00B53AD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53661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г. до 10-00 часов.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>Дата, время и место вскрытия конвертов с ценовыми предложениями: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0B4437">
        <w:rPr>
          <w:rFonts w:ascii="Times New Roman" w:hAnsi="Times New Roman"/>
          <w:b/>
          <w:sz w:val="20"/>
          <w:szCs w:val="20"/>
          <w:lang w:eastAsia="ru-RU"/>
        </w:rPr>
        <w:t>8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 xml:space="preserve"> января </w:t>
      </w:r>
      <w:r w:rsidR="000741AA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="000741AA"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EA123D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в 1</w:t>
      </w:r>
      <w:r w:rsidR="00C14EA3">
        <w:rPr>
          <w:rFonts w:ascii="Times New Roman" w:hAnsi="Times New Roman"/>
          <w:b/>
          <w:sz w:val="20"/>
          <w:szCs w:val="20"/>
          <w:lang w:val="kk-KZ" w:eastAsia="ru-RU"/>
        </w:rPr>
        <w:t>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-</w:t>
      </w:r>
      <w:r w:rsidR="00C14EA3">
        <w:rPr>
          <w:rFonts w:ascii="Times New Roman" w:hAnsi="Times New Roman"/>
          <w:b/>
          <w:sz w:val="20"/>
          <w:szCs w:val="20"/>
          <w:lang w:val="kk-KZ" w:eastAsia="ru-RU"/>
        </w:rPr>
        <w:t>00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часов, в кабинете государственных закупок</w:t>
      </w:r>
    </w:p>
    <w:sectPr w:rsidR="005C075D" w:rsidRPr="0026287B" w:rsidSect="00A94A9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4BD" w:rsidRPr="000118F2" w:rsidRDefault="006864BD" w:rsidP="000118F2">
      <w:pPr>
        <w:spacing w:after="0" w:line="240" w:lineRule="auto"/>
      </w:pPr>
      <w:r>
        <w:separator/>
      </w:r>
    </w:p>
  </w:endnote>
  <w:endnote w:type="continuationSeparator" w:id="0">
    <w:p w:rsidR="006864BD" w:rsidRPr="000118F2" w:rsidRDefault="006864BD" w:rsidP="0001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4BD" w:rsidRPr="000118F2" w:rsidRDefault="006864BD" w:rsidP="000118F2">
      <w:pPr>
        <w:spacing w:after="0" w:line="240" w:lineRule="auto"/>
      </w:pPr>
      <w:r>
        <w:separator/>
      </w:r>
    </w:p>
  </w:footnote>
  <w:footnote w:type="continuationSeparator" w:id="0">
    <w:p w:rsidR="006864BD" w:rsidRPr="000118F2" w:rsidRDefault="006864BD" w:rsidP="0001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12"/>
    <w:multiLevelType w:val="multilevel"/>
    <w:tmpl w:val="0216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C40BE"/>
    <w:multiLevelType w:val="multilevel"/>
    <w:tmpl w:val="D3E4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463AC"/>
    <w:multiLevelType w:val="multilevel"/>
    <w:tmpl w:val="0D4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D77A08"/>
    <w:multiLevelType w:val="multilevel"/>
    <w:tmpl w:val="B8D2C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42E"/>
    <w:rsid w:val="00000BF5"/>
    <w:rsid w:val="000015CE"/>
    <w:rsid w:val="000118F2"/>
    <w:rsid w:val="0001400F"/>
    <w:rsid w:val="000140A8"/>
    <w:rsid w:val="0002304D"/>
    <w:rsid w:val="00023DCA"/>
    <w:rsid w:val="000301C0"/>
    <w:rsid w:val="00043C18"/>
    <w:rsid w:val="00053661"/>
    <w:rsid w:val="00067820"/>
    <w:rsid w:val="00070A78"/>
    <w:rsid w:val="000741AA"/>
    <w:rsid w:val="00076A8A"/>
    <w:rsid w:val="0008032C"/>
    <w:rsid w:val="00093011"/>
    <w:rsid w:val="00094C53"/>
    <w:rsid w:val="000A22B7"/>
    <w:rsid w:val="000B4437"/>
    <w:rsid w:val="000B5424"/>
    <w:rsid w:val="000C0B75"/>
    <w:rsid w:val="000E6BB9"/>
    <w:rsid w:val="000F55E1"/>
    <w:rsid w:val="000F7E7F"/>
    <w:rsid w:val="00101E8A"/>
    <w:rsid w:val="00104C60"/>
    <w:rsid w:val="00107925"/>
    <w:rsid w:val="00115554"/>
    <w:rsid w:val="001178CD"/>
    <w:rsid w:val="0012061F"/>
    <w:rsid w:val="00130415"/>
    <w:rsid w:val="0013071D"/>
    <w:rsid w:val="00132887"/>
    <w:rsid w:val="00133BE1"/>
    <w:rsid w:val="0015193C"/>
    <w:rsid w:val="0016282F"/>
    <w:rsid w:val="0018708F"/>
    <w:rsid w:val="001B5DB0"/>
    <w:rsid w:val="001C0D8E"/>
    <w:rsid w:val="001C670B"/>
    <w:rsid w:val="001D3881"/>
    <w:rsid w:val="001D6C80"/>
    <w:rsid w:val="001E1D4F"/>
    <w:rsid w:val="001E1E2D"/>
    <w:rsid w:val="00215A91"/>
    <w:rsid w:val="002436CD"/>
    <w:rsid w:val="00245D96"/>
    <w:rsid w:val="00247D3E"/>
    <w:rsid w:val="002537AD"/>
    <w:rsid w:val="00257308"/>
    <w:rsid w:val="002618FE"/>
    <w:rsid w:val="0026287B"/>
    <w:rsid w:val="0026511D"/>
    <w:rsid w:val="00282D1D"/>
    <w:rsid w:val="002A4AF8"/>
    <w:rsid w:val="002B152A"/>
    <w:rsid w:val="002B242D"/>
    <w:rsid w:val="002B6C0F"/>
    <w:rsid w:val="002C506F"/>
    <w:rsid w:val="002E2C48"/>
    <w:rsid w:val="002F536A"/>
    <w:rsid w:val="00303BB9"/>
    <w:rsid w:val="003040AD"/>
    <w:rsid w:val="00312365"/>
    <w:rsid w:val="003239B5"/>
    <w:rsid w:val="00334CAA"/>
    <w:rsid w:val="00342C80"/>
    <w:rsid w:val="003466F8"/>
    <w:rsid w:val="0035156E"/>
    <w:rsid w:val="00353531"/>
    <w:rsid w:val="0036550B"/>
    <w:rsid w:val="003702B1"/>
    <w:rsid w:val="00370BD1"/>
    <w:rsid w:val="0037139A"/>
    <w:rsid w:val="00377875"/>
    <w:rsid w:val="00384976"/>
    <w:rsid w:val="00394E7C"/>
    <w:rsid w:val="003A1021"/>
    <w:rsid w:val="003B545C"/>
    <w:rsid w:val="003C6317"/>
    <w:rsid w:val="003D2558"/>
    <w:rsid w:val="003D7093"/>
    <w:rsid w:val="003F1680"/>
    <w:rsid w:val="004163F5"/>
    <w:rsid w:val="00444081"/>
    <w:rsid w:val="00446173"/>
    <w:rsid w:val="0045471F"/>
    <w:rsid w:val="00465517"/>
    <w:rsid w:val="00475F7F"/>
    <w:rsid w:val="004772B1"/>
    <w:rsid w:val="00477397"/>
    <w:rsid w:val="00487309"/>
    <w:rsid w:val="004B0F77"/>
    <w:rsid w:val="004C2288"/>
    <w:rsid w:val="004C2CA7"/>
    <w:rsid w:val="004C545E"/>
    <w:rsid w:val="004F6676"/>
    <w:rsid w:val="0050049E"/>
    <w:rsid w:val="00506F9E"/>
    <w:rsid w:val="00513D58"/>
    <w:rsid w:val="0052142E"/>
    <w:rsid w:val="005274C8"/>
    <w:rsid w:val="00541E88"/>
    <w:rsid w:val="00542D70"/>
    <w:rsid w:val="005444DE"/>
    <w:rsid w:val="005704C9"/>
    <w:rsid w:val="005842BD"/>
    <w:rsid w:val="005A6636"/>
    <w:rsid w:val="005A770D"/>
    <w:rsid w:val="005C034F"/>
    <w:rsid w:val="005C075D"/>
    <w:rsid w:val="005C5A30"/>
    <w:rsid w:val="005D7454"/>
    <w:rsid w:val="005F33AE"/>
    <w:rsid w:val="005F720B"/>
    <w:rsid w:val="00604140"/>
    <w:rsid w:val="00605B7B"/>
    <w:rsid w:val="00606680"/>
    <w:rsid w:val="00613525"/>
    <w:rsid w:val="006220DD"/>
    <w:rsid w:val="006864BD"/>
    <w:rsid w:val="00694F21"/>
    <w:rsid w:val="006C4C19"/>
    <w:rsid w:val="006E03EE"/>
    <w:rsid w:val="006E46E5"/>
    <w:rsid w:val="006E7ABC"/>
    <w:rsid w:val="006F1477"/>
    <w:rsid w:val="006F55A3"/>
    <w:rsid w:val="00704F06"/>
    <w:rsid w:val="00706F24"/>
    <w:rsid w:val="007328F5"/>
    <w:rsid w:val="00745E58"/>
    <w:rsid w:val="00746B75"/>
    <w:rsid w:val="0074782E"/>
    <w:rsid w:val="0078628D"/>
    <w:rsid w:val="007A64B5"/>
    <w:rsid w:val="007C31C5"/>
    <w:rsid w:val="007C7CC3"/>
    <w:rsid w:val="008152A7"/>
    <w:rsid w:val="008235FA"/>
    <w:rsid w:val="00827E17"/>
    <w:rsid w:val="00872F6B"/>
    <w:rsid w:val="00875CCC"/>
    <w:rsid w:val="00885171"/>
    <w:rsid w:val="00893E79"/>
    <w:rsid w:val="00894236"/>
    <w:rsid w:val="008A321E"/>
    <w:rsid w:val="008B0C20"/>
    <w:rsid w:val="008B3CD4"/>
    <w:rsid w:val="008B7651"/>
    <w:rsid w:val="00903BBD"/>
    <w:rsid w:val="009237CA"/>
    <w:rsid w:val="00936184"/>
    <w:rsid w:val="00936335"/>
    <w:rsid w:val="00936F87"/>
    <w:rsid w:val="00961CDE"/>
    <w:rsid w:val="00961F9A"/>
    <w:rsid w:val="00966783"/>
    <w:rsid w:val="00973740"/>
    <w:rsid w:val="00976AB2"/>
    <w:rsid w:val="009935E1"/>
    <w:rsid w:val="00996A2D"/>
    <w:rsid w:val="009C0C8D"/>
    <w:rsid w:val="009D67DB"/>
    <w:rsid w:val="009F754E"/>
    <w:rsid w:val="00A04660"/>
    <w:rsid w:val="00A14746"/>
    <w:rsid w:val="00A159EF"/>
    <w:rsid w:val="00A20488"/>
    <w:rsid w:val="00A26C5B"/>
    <w:rsid w:val="00A43BB5"/>
    <w:rsid w:val="00A47567"/>
    <w:rsid w:val="00A5093F"/>
    <w:rsid w:val="00A6126B"/>
    <w:rsid w:val="00A65211"/>
    <w:rsid w:val="00A74B54"/>
    <w:rsid w:val="00A7562D"/>
    <w:rsid w:val="00A82111"/>
    <w:rsid w:val="00A87898"/>
    <w:rsid w:val="00A90D4B"/>
    <w:rsid w:val="00A94A92"/>
    <w:rsid w:val="00AB3152"/>
    <w:rsid w:val="00AC5192"/>
    <w:rsid w:val="00AC7A88"/>
    <w:rsid w:val="00AD1F1D"/>
    <w:rsid w:val="00AF138D"/>
    <w:rsid w:val="00AF29E7"/>
    <w:rsid w:val="00B10129"/>
    <w:rsid w:val="00B17534"/>
    <w:rsid w:val="00B20F89"/>
    <w:rsid w:val="00B21242"/>
    <w:rsid w:val="00B27D34"/>
    <w:rsid w:val="00B35BC0"/>
    <w:rsid w:val="00B411DA"/>
    <w:rsid w:val="00B53AD7"/>
    <w:rsid w:val="00BA5335"/>
    <w:rsid w:val="00BA67B6"/>
    <w:rsid w:val="00BC5C87"/>
    <w:rsid w:val="00BE35F6"/>
    <w:rsid w:val="00BE5718"/>
    <w:rsid w:val="00BF2A99"/>
    <w:rsid w:val="00BF2CAB"/>
    <w:rsid w:val="00BF727D"/>
    <w:rsid w:val="00C02AFF"/>
    <w:rsid w:val="00C12106"/>
    <w:rsid w:val="00C14EA3"/>
    <w:rsid w:val="00C30F52"/>
    <w:rsid w:val="00C34A40"/>
    <w:rsid w:val="00C36315"/>
    <w:rsid w:val="00C44649"/>
    <w:rsid w:val="00C44711"/>
    <w:rsid w:val="00C51D5A"/>
    <w:rsid w:val="00C5710F"/>
    <w:rsid w:val="00C61D0E"/>
    <w:rsid w:val="00C63435"/>
    <w:rsid w:val="00C71896"/>
    <w:rsid w:val="00C771FC"/>
    <w:rsid w:val="00C81884"/>
    <w:rsid w:val="00C83621"/>
    <w:rsid w:val="00CA5CC9"/>
    <w:rsid w:val="00CC3C5D"/>
    <w:rsid w:val="00D04662"/>
    <w:rsid w:val="00D12AE2"/>
    <w:rsid w:val="00D13A38"/>
    <w:rsid w:val="00D24E18"/>
    <w:rsid w:val="00D40089"/>
    <w:rsid w:val="00D5569B"/>
    <w:rsid w:val="00D576A7"/>
    <w:rsid w:val="00D67156"/>
    <w:rsid w:val="00D8083D"/>
    <w:rsid w:val="00D820F3"/>
    <w:rsid w:val="00D9659F"/>
    <w:rsid w:val="00D9734E"/>
    <w:rsid w:val="00DA48EF"/>
    <w:rsid w:val="00DC295B"/>
    <w:rsid w:val="00DC52BA"/>
    <w:rsid w:val="00DC6378"/>
    <w:rsid w:val="00DD20FA"/>
    <w:rsid w:val="00DF193F"/>
    <w:rsid w:val="00E23A44"/>
    <w:rsid w:val="00E4368E"/>
    <w:rsid w:val="00E54BDA"/>
    <w:rsid w:val="00E67337"/>
    <w:rsid w:val="00E76FAF"/>
    <w:rsid w:val="00E84975"/>
    <w:rsid w:val="00E90791"/>
    <w:rsid w:val="00E921B0"/>
    <w:rsid w:val="00EA123D"/>
    <w:rsid w:val="00EB127C"/>
    <w:rsid w:val="00EB17AC"/>
    <w:rsid w:val="00EB5FC3"/>
    <w:rsid w:val="00EC087C"/>
    <w:rsid w:val="00EC0995"/>
    <w:rsid w:val="00EC4B7D"/>
    <w:rsid w:val="00EC6814"/>
    <w:rsid w:val="00ED4CB6"/>
    <w:rsid w:val="00ED57D8"/>
    <w:rsid w:val="00EE3FEB"/>
    <w:rsid w:val="00EF2E8C"/>
    <w:rsid w:val="00F245FF"/>
    <w:rsid w:val="00F34733"/>
    <w:rsid w:val="00F3531B"/>
    <w:rsid w:val="00F36F8C"/>
    <w:rsid w:val="00F641EE"/>
    <w:rsid w:val="00F83E0B"/>
    <w:rsid w:val="00FB3358"/>
    <w:rsid w:val="00FD3333"/>
    <w:rsid w:val="00FF0124"/>
    <w:rsid w:val="00FF0A6A"/>
    <w:rsid w:val="00FF1253"/>
    <w:rsid w:val="00FF5C04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44"/>
  </w:style>
  <w:style w:type="paragraph" w:styleId="3">
    <w:name w:val="heading 3"/>
    <w:basedOn w:val="a"/>
    <w:next w:val="a"/>
    <w:link w:val="30"/>
    <w:qFormat/>
    <w:rsid w:val="006E03E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3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4F667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6E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03EE"/>
    <w:rPr>
      <w:rFonts w:ascii="Arial" w:eastAsia="Times New Roman" w:hAnsi="Arial" w:cs="Times New Roman"/>
      <w:b/>
      <w:sz w:val="20"/>
      <w:szCs w:val="20"/>
      <w:lang w:val="en-GB" w:eastAsia="ru-RU"/>
    </w:rPr>
  </w:style>
  <w:style w:type="paragraph" w:styleId="a8">
    <w:name w:val="header"/>
    <w:basedOn w:val="a"/>
    <w:link w:val="a9"/>
    <w:uiPriority w:val="99"/>
    <w:semiHidden/>
    <w:unhideWhenUsed/>
    <w:rsid w:val="000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18F2"/>
  </w:style>
  <w:style w:type="paragraph" w:styleId="aa">
    <w:name w:val="footer"/>
    <w:basedOn w:val="a"/>
    <w:link w:val="ab"/>
    <w:uiPriority w:val="99"/>
    <w:semiHidden/>
    <w:unhideWhenUsed/>
    <w:rsid w:val="000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1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816F0-DEC8-48F0-A42B-A5214524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09-07T04:06:00Z</cp:lastPrinted>
  <dcterms:created xsi:type="dcterms:W3CDTF">2023-01-11T05:55:00Z</dcterms:created>
  <dcterms:modified xsi:type="dcterms:W3CDTF">2023-01-11T09:37:00Z</dcterms:modified>
</cp:coreProperties>
</file>